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 w:cs="Arial"/>
          <w:b/>
          <w:color w:val="4C4C4C"/>
          <w:sz w:val="27"/>
          <w:szCs w:val="27"/>
        </w:rPr>
        <w:t>汕</w:t>
      </w:r>
      <w:r>
        <w:rPr>
          <w:rFonts w:hint="eastAsia" w:ascii="宋体" w:hAnsi="宋体" w:eastAsia="宋体" w:cs="Arial"/>
          <w:b/>
          <w:color w:val="4C4C4C"/>
          <w:sz w:val="27"/>
          <w:szCs w:val="27"/>
          <w:lang w:val="en-US" w:eastAsia="zh-CN"/>
        </w:rPr>
        <w:t>头</w:t>
      </w:r>
      <w:r>
        <w:rPr>
          <w:rFonts w:hint="eastAsia" w:ascii="宋体" w:hAnsi="宋体" w:eastAsia="宋体" w:cs="Arial"/>
          <w:b/>
          <w:color w:val="4C4C4C"/>
          <w:sz w:val="27"/>
          <w:szCs w:val="27"/>
        </w:rPr>
        <w:t>市上线品种配送企业报名结果公示名单</w:t>
      </w:r>
    </w:p>
    <w:tbl>
      <w:tblPr>
        <w:tblStyle w:val="4"/>
        <w:tblW w:w="80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6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07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  <w:t>汕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头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  <w:t>项目已报名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嘉锋药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济和康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益群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潮州市绿新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通用医药(粤东)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省汕头医药采购供应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华特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利佳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恒德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澄海区医药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崇欣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西北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正天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翔跃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春晖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广集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中盛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医药(集团)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思济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复大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三角楼药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药控股汕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新特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药控股广州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群生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润汕头康威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药控股汕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达康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威特曼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人和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嘉盟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美药业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元康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国盈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欣特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安特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瑞康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经济特区粤东药品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省汕头医药采购供应站医药批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名诚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君明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高新区华天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康华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海欣药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汇信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中汕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中南星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南方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通用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潮星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振宁医药(集团)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平安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康源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利安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士力(汕头)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省汕头医药采购供应站经营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聚盛药业集团天健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昂泰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泽药业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泽药业连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欣欣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607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洋纳医药有限公司</w:t>
            </w:r>
          </w:p>
        </w:tc>
      </w:tr>
    </w:tbl>
    <w:p>
      <w:pPr>
        <w:rPr>
          <w:rFonts w:ascii="宋体" w:hAnsi="宋体" w:eastAsia="宋体"/>
          <w:sz w:val="22"/>
          <w:szCs w:val="24"/>
        </w:rPr>
      </w:pPr>
    </w:p>
    <w:sectPr>
      <w:headerReference r:id="rId3" w:type="default"/>
      <w:footerReference r:id="rId4" w:type="default"/>
      <w:pgSz w:w="11906" w:h="16838"/>
      <w:pgMar w:top="1701" w:right="1797" w:bottom="170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7946258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1080" w:firstLineChars="600"/>
      <w:jc w:val="both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07010</wp:posOffset>
          </wp:positionV>
          <wp:extent cx="639445" cy="382270"/>
          <wp:effectExtent l="0" t="0" r="8255" b="17780"/>
          <wp:wrapNone/>
          <wp:docPr id="3" name="图片 3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深圳市全药网药业有限公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2"/>
    <w:rsid w:val="000D236D"/>
    <w:rsid w:val="00162D9D"/>
    <w:rsid w:val="002B0B9E"/>
    <w:rsid w:val="00355C0A"/>
    <w:rsid w:val="00381848"/>
    <w:rsid w:val="00434562"/>
    <w:rsid w:val="00434BA0"/>
    <w:rsid w:val="00596FF7"/>
    <w:rsid w:val="005976EF"/>
    <w:rsid w:val="00602955"/>
    <w:rsid w:val="00695AFE"/>
    <w:rsid w:val="00695E01"/>
    <w:rsid w:val="006A7B47"/>
    <w:rsid w:val="00780EE1"/>
    <w:rsid w:val="00882F2D"/>
    <w:rsid w:val="00992078"/>
    <w:rsid w:val="009A1685"/>
    <w:rsid w:val="009F01C8"/>
    <w:rsid w:val="00B17A8E"/>
    <w:rsid w:val="00BE4950"/>
    <w:rsid w:val="00C2584F"/>
    <w:rsid w:val="00C55DA9"/>
    <w:rsid w:val="00C70673"/>
    <w:rsid w:val="00CD09FC"/>
    <w:rsid w:val="00CD5960"/>
    <w:rsid w:val="00D230B3"/>
    <w:rsid w:val="00D66A21"/>
    <w:rsid w:val="00F24FF8"/>
    <w:rsid w:val="33D806DA"/>
    <w:rsid w:val="46E857EC"/>
    <w:rsid w:val="69411EB3"/>
    <w:rsid w:val="6CDD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00F5D-8981-4551-8C58-750252F5D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531</Characters>
  <Lines>4</Lines>
  <Paragraphs>1</Paragraphs>
  <TotalTime>1</TotalTime>
  <ScaleCrop>false</ScaleCrop>
  <LinksUpToDate>false</LinksUpToDate>
  <CharactersWithSpaces>62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1:08:00Z</dcterms:created>
  <dc:creator>Huang</dc:creator>
  <cp:lastModifiedBy>MM</cp:lastModifiedBy>
  <dcterms:modified xsi:type="dcterms:W3CDTF">2019-09-16T10:25:0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